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E18B" w14:textId="77777777" w:rsidR="00CA05ED" w:rsidRPr="00116F32" w:rsidRDefault="00CA05ED" w:rsidP="00CA05ED">
      <w:pPr>
        <w:snapToGrid w:val="0"/>
        <w:rPr>
          <w:rFonts w:eastAsiaTheme="minorHAnsi"/>
        </w:rPr>
      </w:pPr>
      <w:r w:rsidRPr="00116F32">
        <w:rPr>
          <w:rFonts w:eastAsiaTheme="minorHAnsi" w:hint="eastAsia"/>
        </w:rPr>
        <w:t>（参考様式）　　　　　　　　　　　　　　　　　　　　　　　　　　令和　　年　　月　　日</w:t>
      </w:r>
    </w:p>
    <w:p w14:paraId="240474EE" w14:textId="77777777" w:rsidR="00CA05ED" w:rsidRPr="00116F32" w:rsidRDefault="00CA05ED" w:rsidP="00CA05ED">
      <w:pPr>
        <w:snapToGrid w:val="0"/>
        <w:rPr>
          <w:rFonts w:eastAsiaTheme="minorHAnsi"/>
        </w:rPr>
      </w:pPr>
    </w:p>
    <w:p w14:paraId="5A06835C" w14:textId="77777777" w:rsidR="00CA05ED" w:rsidRPr="00116F32" w:rsidRDefault="00CA05ED" w:rsidP="00CA05ED">
      <w:pPr>
        <w:snapToGrid w:val="0"/>
        <w:rPr>
          <w:rFonts w:eastAsiaTheme="minorHAnsi"/>
        </w:rPr>
      </w:pPr>
      <w:r w:rsidRPr="00116F32">
        <w:rPr>
          <w:rFonts w:eastAsiaTheme="minorHAnsi" w:hint="eastAsia"/>
        </w:rPr>
        <w:t>栗東市長　様</w:t>
      </w:r>
    </w:p>
    <w:p w14:paraId="46EA4367" w14:textId="77777777" w:rsidR="00CA05ED" w:rsidRPr="00116F32" w:rsidRDefault="00CA05ED" w:rsidP="00CA05ED">
      <w:pPr>
        <w:snapToGrid w:val="0"/>
        <w:ind w:firstLineChars="1900" w:firstLine="3990"/>
        <w:rPr>
          <w:rFonts w:eastAsiaTheme="minorHAnsi"/>
        </w:rPr>
      </w:pPr>
      <w:r>
        <w:rPr>
          <w:rFonts w:eastAsiaTheme="minorHAnsi" w:hint="eastAsia"/>
        </w:rPr>
        <w:t>事業者</w:t>
      </w:r>
      <w:r w:rsidRPr="00116F32">
        <w:rPr>
          <w:rFonts w:eastAsiaTheme="minorHAnsi" w:hint="eastAsia"/>
        </w:rPr>
        <w:t>名</w:t>
      </w:r>
    </w:p>
    <w:p w14:paraId="24289E3C" w14:textId="77777777" w:rsidR="00CA05ED" w:rsidRPr="00116F32" w:rsidRDefault="00CA05ED" w:rsidP="00CA05ED">
      <w:pPr>
        <w:snapToGrid w:val="0"/>
        <w:ind w:firstLineChars="1900" w:firstLine="3990"/>
        <w:rPr>
          <w:rFonts w:eastAsiaTheme="minorHAnsi"/>
        </w:rPr>
      </w:pPr>
      <w:r w:rsidRPr="00116F32">
        <w:rPr>
          <w:rFonts w:eastAsiaTheme="minorHAnsi" w:hint="eastAsia"/>
        </w:rPr>
        <w:t>所 在 地</w:t>
      </w:r>
    </w:p>
    <w:p w14:paraId="454B3924" w14:textId="77777777" w:rsidR="00CA05ED" w:rsidRPr="00116F32" w:rsidRDefault="00CA05ED" w:rsidP="00CA05ED">
      <w:pPr>
        <w:snapToGrid w:val="0"/>
        <w:ind w:firstLineChars="1900" w:firstLine="3990"/>
        <w:rPr>
          <w:rFonts w:eastAsiaTheme="minorHAnsi"/>
        </w:rPr>
      </w:pPr>
      <w:r w:rsidRPr="00116F32">
        <w:rPr>
          <w:rFonts w:eastAsiaTheme="minorHAnsi" w:hint="eastAsia"/>
        </w:rPr>
        <w:t>代表者名　　　　　　　　　　　　　　　　印</w:t>
      </w:r>
    </w:p>
    <w:p w14:paraId="71DBEFA5" w14:textId="77777777" w:rsidR="00CA05ED" w:rsidRPr="00116F32" w:rsidRDefault="00CA05ED" w:rsidP="00CA05ED">
      <w:pPr>
        <w:snapToGrid w:val="0"/>
        <w:ind w:firstLineChars="2000" w:firstLine="4200"/>
        <w:rPr>
          <w:rFonts w:eastAsiaTheme="minorHAnsi"/>
        </w:rPr>
      </w:pPr>
      <w:r w:rsidRPr="00116F32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73D4" wp14:editId="012E578C">
                <wp:simplePos x="0" y="0"/>
                <wp:positionH relativeFrom="column">
                  <wp:posOffset>2534533</wp:posOffset>
                </wp:positionH>
                <wp:positionV relativeFrom="paragraph">
                  <wp:posOffset>50966</wp:posOffset>
                </wp:positionV>
                <wp:extent cx="3180080" cy="803081"/>
                <wp:effectExtent l="0" t="0" r="20320" b="1651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803081"/>
                        </a:xfrm>
                        <a:prstGeom prst="bracketPair">
                          <a:avLst>
                            <a:gd name="adj" fmla="val 114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6E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99.55pt;margin-top:4pt;width:250.4pt;height: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" adj="2463" strokecolor="black [3213]" strokeweight=".5pt">
                <v:stroke joinstyle="miter"/>
              </v:shape>
            </w:pict>
          </mc:Fallback>
        </mc:AlternateContent>
      </w:r>
      <w:r w:rsidRPr="00116F32">
        <w:rPr>
          <w:rFonts w:eastAsiaTheme="minorHAnsi" w:hint="eastAsia"/>
        </w:rPr>
        <w:t>（上記代理人）</w:t>
      </w:r>
    </w:p>
    <w:p w14:paraId="1D85776B" w14:textId="77777777" w:rsidR="00CA05ED" w:rsidRPr="00C45108" w:rsidRDefault="00CA05ED" w:rsidP="00CA05ED">
      <w:pPr>
        <w:snapToGrid w:val="0"/>
        <w:ind w:firstLineChars="2000" w:firstLine="4200"/>
        <w:rPr>
          <w:rFonts w:eastAsiaTheme="minorHAnsi"/>
        </w:rPr>
      </w:pPr>
      <w:r>
        <w:rPr>
          <w:rFonts w:eastAsiaTheme="minorHAnsi" w:hint="eastAsia"/>
        </w:rPr>
        <w:t>事業者</w:t>
      </w:r>
      <w:r w:rsidRPr="00C45108">
        <w:rPr>
          <w:rFonts w:eastAsiaTheme="minorHAnsi" w:hint="eastAsia"/>
        </w:rPr>
        <w:t xml:space="preserve">名　</w:t>
      </w:r>
    </w:p>
    <w:p w14:paraId="2442FBB2" w14:textId="77777777" w:rsidR="00CA05ED" w:rsidRPr="00C45108" w:rsidRDefault="00CA05ED" w:rsidP="00CA05ED">
      <w:pPr>
        <w:snapToGrid w:val="0"/>
        <w:ind w:firstLineChars="2000" w:firstLine="4200"/>
        <w:rPr>
          <w:rFonts w:eastAsiaTheme="minorHAnsi"/>
        </w:rPr>
      </w:pPr>
      <w:r w:rsidRPr="00C45108">
        <w:rPr>
          <w:rFonts w:eastAsiaTheme="minorHAnsi" w:hint="eastAsia"/>
        </w:rPr>
        <w:t>所 在 地</w:t>
      </w:r>
    </w:p>
    <w:p w14:paraId="38BE9B81" w14:textId="77777777" w:rsidR="00CA05ED" w:rsidRPr="00C45108" w:rsidRDefault="00CA05ED" w:rsidP="00CA05ED">
      <w:pPr>
        <w:snapToGrid w:val="0"/>
        <w:ind w:firstLineChars="2000" w:firstLine="4200"/>
        <w:rPr>
          <w:rFonts w:eastAsiaTheme="minorHAnsi"/>
        </w:rPr>
      </w:pPr>
      <w:r w:rsidRPr="00C45108">
        <w:rPr>
          <w:rFonts w:eastAsiaTheme="minorHAnsi" w:hint="eastAsia"/>
        </w:rPr>
        <w:t xml:space="preserve">代表者名　　　　　　　　　　　　　　　印　</w:t>
      </w:r>
    </w:p>
    <w:p w14:paraId="0360746A" w14:textId="77777777" w:rsidR="00CA05ED" w:rsidRPr="00C45108" w:rsidRDefault="00CA05ED" w:rsidP="00CA05ED">
      <w:pPr>
        <w:snapToGrid w:val="0"/>
        <w:jc w:val="center"/>
        <w:rPr>
          <w:rFonts w:eastAsiaTheme="minorHAnsi"/>
        </w:rPr>
      </w:pPr>
      <w:r w:rsidRPr="00C45108">
        <w:rPr>
          <w:rFonts w:eastAsiaTheme="minorHAnsi" w:hint="eastAsia"/>
        </w:rPr>
        <w:t>「〇〇〇」ネーミングライツ申込書</w:t>
      </w:r>
    </w:p>
    <w:p w14:paraId="265EC41A" w14:textId="77777777" w:rsidR="00CA05ED" w:rsidRPr="00C45108" w:rsidRDefault="00CA05ED" w:rsidP="00CA05ED">
      <w:pPr>
        <w:snapToGrid w:val="0"/>
        <w:ind w:firstLineChars="100" w:firstLine="210"/>
        <w:rPr>
          <w:rFonts w:eastAsiaTheme="minorHAnsi"/>
        </w:rPr>
      </w:pPr>
      <w:r w:rsidRPr="00C45108">
        <w:rPr>
          <w:rFonts w:eastAsiaTheme="minorHAnsi" w:hint="eastAsia"/>
        </w:rPr>
        <w:t>「〇〇〇」ネーミングライツ募集</w:t>
      </w:r>
      <w:r>
        <w:rPr>
          <w:rFonts w:hint="eastAsia"/>
          <w:szCs w:val="20"/>
        </w:rPr>
        <w:t>要項</w:t>
      </w:r>
      <w:r w:rsidRPr="00C45108">
        <w:rPr>
          <w:rFonts w:eastAsiaTheme="minorHAnsi" w:hint="eastAsia"/>
        </w:rPr>
        <w:t>に基づき、下記のとおり応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A05ED" w:rsidRPr="00116F32" w14:paraId="6F4608E5" w14:textId="77777777" w:rsidTr="00D15764">
        <w:trPr>
          <w:trHeight w:val="526"/>
        </w:trPr>
        <w:tc>
          <w:tcPr>
            <w:tcW w:w="2830" w:type="dxa"/>
            <w:vAlign w:val="center"/>
          </w:tcPr>
          <w:p w14:paraId="1C95D8C3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C45108">
              <w:rPr>
                <w:rFonts w:eastAsiaTheme="minorHAnsi" w:hint="eastAsia"/>
              </w:rPr>
              <w:t>応募施設</w:t>
            </w:r>
          </w:p>
        </w:tc>
        <w:tc>
          <w:tcPr>
            <w:tcW w:w="6230" w:type="dxa"/>
            <w:vAlign w:val="center"/>
          </w:tcPr>
          <w:p w14:paraId="3BA976F9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3A130686" w14:textId="77777777" w:rsidTr="00D15764">
        <w:tc>
          <w:tcPr>
            <w:tcW w:w="2830" w:type="dxa"/>
            <w:vMerge w:val="restart"/>
            <w:vAlign w:val="center"/>
          </w:tcPr>
          <w:p w14:paraId="6CD01C3F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愛称（案）</w:t>
            </w:r>
          </w:p>
        </w:tc>
        <w:tc>
          <w:tcPr>
            <w:tcW w:w="6230" w:type="dxa"/>
            <w:vAlign w:val="center"/>
          </w:tcPr>
          <w:p w14:paraId="06D87BD3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（ふりがな）</w:t>
            </w:r>
          </w:p>
        </w:tc>
      </w:tr>
      <w:tr w:rsidR="00CA05ED" w:rsidRPr="00116F32" w14:paraId="391797D8" w14:textId="77777777" w:rsidTr="00D15764">
        <w:trPr>
          <w:trHeight w:val="442"/>
        </w:trPr>
        <w:tc>
          <w:tcPr>
            <w:tcW w:w="2830" w:type="dxa"/>
            <w:vMerge/>
            <w:vAlign w:val="center"/>
          </w:tcPr>
          <w:p w14:paraId="06EE175A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  <w:tc>
          <w:tcPr>
            <w:tcW w:w="6230" w:type="dxa"/>
            <w:vAlign w:val="center"/>
          </w:tcPr>
          <w:p w14:paraId="770294E9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4893FF97" w14:textId="77777777" w:rsidTr="00D15764">
        <w:trPr>
          <w:trHeight w:val="363"/>
        </w:trPr>
        <w:tc>
          <w:tcPr>
            <w:tcW w:w="2830" w:type="dxa"/>
            <w:vAlign w:val="center"/>
          </w:tcPr>
          <w:p w14:paraId="59291435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愛称（案）の提案理由</w:t>
            </w:r>
          </w:p>
        </w:tc>
        <w:tc>
          <w:tcPr>
            <w:tcW w:w="6230" w:type="dxa"/>
            <w:vAlign w:val="center"/>
          </w:tcPr>
          <w:p w14:paraId="17F90DD2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260DFC18" w14:textId="77777777" w:rsidTr="00D15764">
        <w:trPr>
          <w:trHeight w:val="446"/>
        </w:trPr>
        <w:tc>
          <w:tcPr>
            <w:tcW w:w="2830" w:type="dxa"/>
            <w:vAlign w:val="center"/>
          </w:tcPr>
          <w:p w14:paraId="70C11693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ネーミングライツ料</w:t>
            </w:r>
          </w:p>
        </w:tc>
        <w:tc>
          <w:tcPr>
            <w:tcW w:w="6230" w:type="dxa"/>
            <w:vAlign w:val="center"/>
          </w:tcPr>
          <w:p w14:paraId="3A8BF39F" w14:textId="77777777" w:rsidR="00CA05ED" w:rsidRPr="00116F32" w:rsidRDefault="00CA05ED" w:rsidP="00D15764">
            <w:pPr>
              <w:snapToGrid w:val="0"/>
              <w:jc w:val="right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年額　　　　　　　　　円（消費税</w:t>
            </w:r>
            <w:r>
              <w:rPr>
                <w:rFonts w:eastAsiaTheme="minorHAnsi" w:hint="eastAsia"/>
              </w:rPr>
              <w:t>及び</w:t>
            </w:r>
            <w:r w:rsidRPr="00116F32">
              <w:rPr>
                <w:rFonts w:eastAsiaTheme="minorHAnsi" w:hint="eastAsia"/>
              </w:rPr>
              <w:t>地方消費税含む）</w:t>
            </w:r>
          </w:p>
        </w:tc>
      </w:tr>
      <w:tr w:rsidR="00CA05ED" w:rsidRPr="00116F32" w14:paraId="1848A6E3" w14:textId="77777777" w:rsidTr="00D15764">
        <w:trPr>
          <w:trHeight w:val="477"/>
        </w:trPr>
        <w:tc>
          <w:tcPr>
            <w:tcW w:w="2830" w:type="dxa"/>
            <w:vAlign w:val="center"/>
          </w:tcPr>
          <w:p w14:paraId="018CFCB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応募理由</w:t>
            </w:r>
          </w:p>
        </w:tc>
        <w:tc>
          <w:tcPr>
            <w:tcW w:w="6230" w:type="dxa"/>
            <w:vAlign w:val="center"/>
          </w:tcPr>
          <w:p w14:paraId="18C6A8DB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</w:tbl>
    <w:p w14:paraId="363722D4" w14:textId="77777777" w:rsidR="00CA05ED" w:rsidRPr="00116F32" w:rsidRDefault="00CA05ED" w:rsidP="00CA05ED">
      <w:pPr>
        <w:snapToGrid w:val="0"/>
        <w:spacing w:line="160" w:lineRule="exact"/>
        <w:rPr>
          <w:rFonts w:eastAsiaTheme="min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2"/>
        <w:gridCol w:w="2372"/>
        <w:gridCol w:w="2144"/>
        <w:gridCol w:w="3119"/>
        <w:gridCol w:w="843"/>
      </w:tblGrid>
      <w:tr w:rsidR="00CA05ED" w:rsidRPr="00116F32" w14:paraId="525BDD3B" w14:textId="77777777" w:rsidTr="00D15764">
        <w:tc>
          <w:tcPr>
            <w:tcW w:w="2954" w:type="dxa"/>
            <w:gridSpan w:val="2"/>
            <w:vAlign w:val="center"/>
          </w:tcPr>
          <w:p w14:paraId="7C3FDE5D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応募形態</w:t>
            </w:r>
          </w:p>
        </w:tc>
        <w:tc>
          <w:tcPr>
            <w:tcW w:w="2144" w:type="dxa"/>
            <w:vAlign w:val="center"/>
          </w:tcPr>
          <w:p w14:paraId="394298E9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単独</w:t>
            </w:r>
            <w:r>
              <w:rPr>
                <w:rFonts w:eastAsiaTheme="minorHAnsi" w:hint="eastAsia"/>
              </w:rPr>
              <w:t>・</w:t>
            </w:r>
            <w:r w:rsidRPr="00116F32">
              <w:rPr>
                <w:rFonts w:eastAsiaTheme="minorHAnsi" w:hint="eastAsia"/>
              </w:rPr>
              <w:t>グループ</w:t>
            </w:r>
          </w:p>
        </w:tc>
        <w:tc>
          <w:tcPr>
            <w:tcW w:w="3119" w:type="dxa"/>
          </w:tcPr>
          <w:p w14:paraId="4AF0F7B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グループ応募で代表</w:t>
            </w:r>
            <w:r w:rsidRPr="00E74563">
              <w:rPr>
                <w:rFonts w:eastAsiaTheme="minorHAnsi" w:hint="eastAsia"/>
              </w:rPr>
              <w:t>事業者の</w:t>
            </w:r>
            <w:r w:rsidRPr="00116F32">
              <w:rPr>
                <w:rFonts w:eastAsiaTheme="minorHAnsi" w:hint="eastAsia"/>
              </w:rPr>
              <w:t>場合、右欄に○を記載</w:t>
            </w:r>
          </w:p>
        </w:tc>
        <w:tc>
          <w:tcPr>
            <w:tcW w:w="843" w:type="dxa"/>
          </w:tcPr>
          <w:p w14:paraId="195AFB0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369809CA" w14:textId="77777777" w:rsidTr="00D15764">
        <w:tc>
          <w:tcPr>
            <w:tcW w:w="2954" w:type="dxa"/>
            <w:gridSpan w:val="2"/>
            <w:vAlign w:val="center"/>
          </w:tcPr>
          <w:p w14:paraId="2942FD0C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業　　　　　　　　種</w:t>
            </w:r>
          </w:p>
        </w:tc>
        <w:tc>
          <w:tcPr>
            <w:tcW w:w="6106" w:type="dxa"/>
            <w:gridSpan w:val="3"/>
          </w:tcPr>
          <w:p w14:paraId="09F27C52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1884BB5A" w14:textId="77777777" w:rsidTr="00D15764">
        <w:tc>
          <w:tcPr>
            <w:tcW w:w="2954" w:type="dxa"/>
            <w:gridSpan w:val="2"/>
            <w:vAlign w:val="center"/>
          </w:tcPr>
          <w:p w14:paraId="01BC6679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業　　務　　内　　容</w:t>
            </w:r>
          </w:p>
        </w:tc>
        <w:tc>
          <w:tcPr>
            <w:tcW w:w="6106" w:type="dxa"/>
            <w:gridSpan w:val="3"/>
          </w:tcPr>
          <w:p w14:paraId="33B3EC8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4736D4B2" w14:textId="77777777" w:rsidTr="00D15764">
        <w:tc>
          <w:tcPr>
            <w:tcW w:w="582" w:type="dxa"/>
            <w:vMerge w:val="restart"/>
            <w:textDirection w:val="tbRlV"/>
            <w:vAlign w:val="center"/>
          </w:tcPr>
          <w:p w14:paraId="371435CD" w14:textId="77777777" w:rsidR="00CA05ED" w:rsidRPr="00116F32" w:rsidRDefault="00CA05ED" w:rsidP="00D15764">
            <w:pPr>
              <w:snapToGrid w:val="0"/>
              <w:ind w:left="113" w:right="113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担当</w:t>
            </w:r>
          </w:p>
        </w:tc>
        <w:tc>
          <w:tcPr>
            <w:tcW w:w="2372" w:type="dxa"/>
            <w:vAlign w:val="center"/>
          </w:tcPr>
          <w:p w14:paraId="1D60C59A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担当者役職・氏名</w:t>
            </w:r>
          </w:p>
        </w:tc>
        <w:tc>
          <w:tcPr>
            <w:tcW w:w="6106" w:type="dxa"/>
            <w:gridSpan w:val="3"/>
          </w:tcPr>
          <w:p w14:paraId="24896D67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42B34ECB" w14:textId="77777777" w:rsidTr="00D15764">
        <w:tc>
          <w:tcPr>
            <w:tcW w:w="582" w:type="dxa"/>
            <w:vMerge/>
          </w:tcPr>
          <w:p w14:paraId="1D8A870F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  <w:tc>
          <w:tcPr>
            <w:tcW w:w="2372" w:type="dxa"/>
            <w:vAlign w:val="center"/>
          </w:tcPr>
          <w:p w14:paraId="666C0E7B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部　　　　　　署</w:t>
            </w:r>
          </w:p>
        </w:tc>
        <w:tc>
          <w:tcPr>
            <w:tcW w:w="6106" w:type="dxa"/>
            <w:gridSpan w:val="3"/>
          </w:tcPr>
          <w:p w14:paraId="5A748230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  <w:tr w:rsidR="00CA05ED" w:rsidRPr="00116F32" w14:paraId="73BA4686" w14:textId="77777777" w:rsidTr="00D15764">
        <w:tc>
          <w:tcPr>
            <w:tcW w:w="582" w:type="dxa"/>
            <w:vMerge/>
          </w:tcPr>
          <w:p w14:paraId="73E2960A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  <w:tc>
          <w:tcPr>
            <w:tcW w:w="2372" w:type="dxa"/>
            <w:vAlign w:val="center"/>
          </w:tcPr>
          <w:p w14:paraId="56A2E4BC" w14:textId="77777777" w:rsidR="00CA05ED" w:rsidRPr="00116F32" w:rsidRDefault="00CA05ED" w:rsidP="00D15764">
            <w:pPr>
              <w:snapToGrid w:val="0"/>
              <w:jc w:val="center"/>
              <w:rPr>
                <w:rFonts w:eastAsiaTheme="minorHAnsi"/>
              </w:rPr>
            </w:pPr>
            <w:r w:rsidRPr="00116F32">
              <w:rPr>
                <w:rFonts w:eastAsiaTheme="minorHAnsi" w:hint="eastAsia"/>
              </w:rPr>
              <w:t>連　 　絡　　 先</w:t>
            </w:r>
          </w:p>
        </w:tc>
        <w:tc>
          <w:tcPr>
            <w:tcW w:w="6106" w:type="dxa"/>
            <w:gridSpan w:val="3"/>
          </w:tcPr>
          <w:p w14:paraId="422DD7BD" w14:textId="77777777" w:rsidR="00CA05ED" w:rsidRPr="00116F32" w:rsidRDefault="00CA05ED" w:rsidP="00D15764">
            <w:pPr>
              <w:snapToGrid w:val="0"/>
              <w:rPr>
                <w:rFonts w:eastAsiaTheme="minorHAnsi"/>
              </w:rPr>
            </w:pPr>
          </w:p>
        </w:tc>
      </w:tr>
    </w:tbl>
    <w:p w14:paraId="4C306CDA" w14:textId="77777777" w:rsidR="00CA05ED" w:rsidRPr="0056348F" w:rsidRDefault="00CA05ED" w:rsidP="00CA05ED">
      <w:pPr>
        <w:snapToGrid w:val="0"/>
        <w:spacing w:line="100" w:lineRule="exact"/>
      </w:pPr>
    </w:p>
    <w:p w14:paraId="78CCCFDE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委任状（様式）※代理人</w:t>
      </w:r>
      <w:r w:rsidRPr="00116F32">
        <w:rPr>
          <w:sz w:val="16"/>
          <w:szCs w:val="16"/>
        </w:rPr>
        <w:t>が応募する場合</w:t>
      </w:r>
    </w:p>
    <w:p w14:paraId="644F6E55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定款、寄附行為その他これらに類するもの</w:t>
      </w:r>
    </w:p>
    <w:p w14:paraId="5648A84A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r w:rsidRPr="00E74563">
        <w:rPr>
          <w:rFonts w:hint="eastAsia"/>
          <w:sz w:val="16"/>
          <w:szCs w:val="16"/>
        </w:rPr>
        <w:t>事業者の概要及び</w:t>
      </w:r>
      <w:r w:rsidRPr="00116F32">
        <w:rPr>
          <w:rFonts w:hint="eastAsia"/>
          <w:sz w:val="16"/>
          <w:szCs w:val="16"/>
        </w:rPr>
        <w:t>直近の会計年度の事業計画書</w:t>
      </w:r>
    </w:p>
    <w:p w14:paraId="3C6D10ED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直近３</w:t>
      </w:r>
      <w:r>
        <w:rPr>
          <w:rFonts w:hint="eastAsia"/>
          <w:sz w:val="16"/>
          <w:szCs w:val="16"/>
        </w:rPr>
        <w:t>か</w:t>
      </w:r>
      <w:r w:rsidRPr="00116F32">
        <w:rPr>
          <w:rFonts w:hint="eastAsia"/>
          <w:sz w:val="16"/>
          <w:szCs w:val="16"/>
        </w:rPr>
        <w:t>年の決算報告書類</w:t>
      </w:r>
    </w:p>
    <w:p w14:paraId="3F2F191B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r>
        <w:rPr>
          <w:rFonts w:hint="eastAsia"/>
          <w:sz w:val="16"/>
          <w:szCs w:val="16"/>
        </w:rPr>
        <w:t>登記事項証明書</w:t>
      </w:r>
      <w:r w:rsidRPr="00116F32">
        <w:rPr>
          <w:rFonts w:hint="eastAsia"/>
          <w:sz w:val="16"/>
          <w:szCs w:val="16"/>
        </w:rPr>
        <w:t>（商業登記簿謄本）</w:t>
      </w:r>
      <w:r w:rsidRPr="00C45108">
        <w:rPr>
          <w:rFonts w:hint="eastAsia"/>
          <w:sz w:val="16"/>
          <w:szCs w:val="16"/>
        </w:rPr>
        <w:t>（発行から３</w:t>
      </w:r>
      <w:r>
        <w:rPr>
          <w:rFonts w:hint="eastAsia"/>
          <w:sz w:val="16"/>
          <w:szCs w:val="16"/>
        </w:rPr>
        <w:t>か</w:t>
      </w:r>
      <w:r w:rsidRPr="00C45108">
        <w:rPr>
          <w:rFonts w:hint="eastAsia"/>
          <w:sz w:val="16"/>
          <w:szCs w:val="16"/>
        </w:rPr>
        <w:t>月以内のものに限る。）</w:t>
      </w:r>
    </w:p>
    <w:p w14:paraId="0CE305D1" w14:textId="77777777" w:rsidR="00CA05ED" w:rsidRPr="00C45108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</w:t>
      </w:r>
      <w:bookmarkStart w:id="0" w:name="_Hlk198553948"/>
      <w:r w:rsidRPr="00C45108">
        <w:rPr>
          <w:rFonts w:hint="eastAsia"/>
          <w:sz w:val="16"/>
          <w:szCs w:val="16"/>
        </w:rPr>
        <w:t>契約主体の所在地及び本社所在地の納税に関する証明書（発行から３</w:t>
      </w:r>
      <w:r>
        <w:rPr>
          <w:rFonts w:hint="eastAsia"/>
          <w:sz w:val="16"/>
          <w:szCs w:val="16"/>
        </w:rPr>
        <w:t>か</w:t>
      </w:r>
      <w:r w:rsidRPr="00C45108">
        <w:rPr>
          <w:rFonts w:hint="eastAsia"/>
          <w:sz w:val="16"/>
          <w:szCs w:val="16"/>
        </w:rPr>
        <w:t>月以内のものに限る。）（</w:t>
      </w:r>
      <w:r>
        <w:rPr>
          <w:rFonts w:hint="eastAsia"/>
          <w:sz w:val="16"/>
          <w:szCs w:val="16"/>
        </w:rPr>
        <w:t>「</w:t>
      </w:r>
      <w:r w:rsidRPr="00C45108">
        <w:rPr>
          <w:rFonts w:hint="eastAsia"/>
          <w:sz w:val="16"/>
          <w:szCs w:val="16"/>
        </w:rPr>
        <w:t>市区町村税の完納証明書（入札参加資格審査用）</w:t>
      </w:r>
      <w:r>
        <w:rPr>
          <w:rFonts w:hint="eastAsia"/>
          <w:sz w:val="16"/>
          <w:szCs w:val="16"/>
        </w:rPr>
        <w:t>」及び「</w:t>
      </w:r>
      <w:r w:rsidRPr="00C45108">
        <w:rPr>
          <w:rFonts w:hint="eastAsia"/>
          <w:sz w:val="16"/>
          <w:szCs w:val="16"/>
        </w:rPr>
        <w:t>都道府県の完納証明書</w:t>
      </w:r>
      <w:r>
        <w:rPr>
          <w:rFonts w:hint="eastAsia"/>
          <w:sz w:val="16"/>
          <w:szCs w:val="16"/>
        </w:rPr>
        <w:t>」及び「</w:t>
      </w:r>
      <w:r w:rsidRPr="00C45108">
        <w:rPr>
          <w:rFonts w:hint="eastAsia"/>
          <w:sz w:val="16"/>
          <w:szCs w:val="16"/>
        </w:rPr>
        <w:t>法人税と消費税及び地方消費税の未納の税額がないことの証明書</w:t>
      </w:r>
      <w:r>
        <w:rPr>
          <w:rFonts w:hint="eastAsia"/>
          <w:sz w:val="16"/>
          <w:szCs w:val="16"/>
        </w:rPr>
        <w:t>」</w:t>
      </w:r>
      <w:r w:rsidRPr="00C45108">
        <w:rPr>
          <w:rFonts w:hint="eastAsia"/>
          <w:sz w:val="16"/>
          <w:szCs w:val="16"/>
        </w:rPr>
        <w:t>を各１部）</w:t>
      </w:r>
      <w:bookmarkEnd w:id="0"/>
    </w:p>
    <w:p w14:paraId="7C62D0B4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C45108">
        <w:rPr>
          <w:rFonts w:hint="eastAsia"/>
          <w:sz w:val="16"/>
          <w:szCs w:val="16"/>
        </w:rPr>
        <w:t>□印鑑証明</w:t>
      </w:r>
      <w:r w:rsidRPr="00116F32">
        <w:rPr>
          <w:rFonts w:hint="eastAsia"/>
          <w:sz w:val="16"/>
          <w:szCs w:val="16"/>
        </w:rPr>
        <w:t>書</w:t>
      </w:r>
      <w:r w:rsidRPr="00C45108">
        <w:rPr>
          <w:rFonts w:hint="eastAsia"/>
          <w:sz w:val="16"/>
          <w:szCs w:val="16"/>
        </w:rPr>
        <w:t>（発行から３</w:t>
      </w:r>
      <w:r>
        <w:rPr>
          <w:rFonts w:hint="eastAsia"/>
          <w:sz w:val="16"/>
          <w:szCs w:val="16"/>
        </w:rPr>
        <w:t>か</w:t>
      </w:r>
      <w:r w:rsidRPr="00C45108">
        <w:rPr>
          <w:rFonts w:hint="eastAsia"/>
          <w:sz w:val="16"/>
          <w:szCs w:val="16"/>
        </w:rPr>
        <w:t>月以内のものに限る。）</w:t>
      </w:r>
    </w:p>
    <w:p w14:paraId="75ED88EA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誓約書（様式）</w:t>
      </w:r>
    </w:p>
    <w:p w14:paraId="34AA7F35" w14:textId="77777777" w:rsidR="00CA05ED" w:rsidRPr="00116F32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施設の魅力向上や市民サービスを高めるための提案等について</w:t>
      </w:r>
      <w:r>
        <w:rPr>
          <w:rFonts w:hint="eastAsia"/>
          <w:sz w:val="16"/>
          <w:szCs w:val="16"/>
        </w:rPr>
        <w:t>（様式）</w:t>
      </w:r>
    </w:p>
    <w:p w14:paraId="0BDED405" w14:textId="77777777" w:rsidR="00CA05ED" w:rsidRDefault="00CA05ED" w:rsidP="00CA05ED">
      <w:pPr>
        <w:snapToGrid w:val="0"/>
        <w:rPr>
          <w:sz w:val="16"/>
          <w:szCs w:val="16"/>
        </w:rPr>
      </w:pPr>
      <w:r w:rsidRPr="00116F32">
        <w:rPr>
          <w:rFonts w:hint="eastAsia"/>
          <w:sz w:val="16"/>
          <w:szCs w:val="16"/>
        </w:rPr>
        <w:t>□地域社会への貢献等について</w:t>
      </w:r>
      <w:r>
        <w:rPr>
          <w:rFonts w:hint="eastAsia"/>
          <w:sz w:val="16"/>
          <w:szCs w:val="16"/>
        </w:rPr>
        <w:t>（様式）</w:t>
      </w:r>
    </w:p>
    <w:p w14:paraId="7E788D64" w14:textId="77777777" w:rsidR="00CA05ED" w:rsidRDefault="00CA05ED" w:rsidP="00CA05ED">
      <w:pPr>
        <w:snapToGrid w:val="0"/>
        <w:rPr>
          <w:sz w:val="16"/>
          <w:szCs w:val="16"/>
        </w:rPr>
      </w:pPr>
    </w:p>
    <w:p w14:paraId="71D543C4" w14:textId="77777777" w:rsidR="00CA05ED" w:rsidRDefault="00CA05ED" w:rsidP="00CA05ED">
      <w:pPr>
        <w:snapToGrid w:val="0"/>
        <w:rPr>
          <w:sz w:val="16"/>
          <w:szCs w:val="16"/>
        </w:rPr>
      </w:pPr>
    </w:p>
    <w:p w14:paraId="1942E2B3" w14:textId="77777777" w:rsidR="00900731" w:rsidRPr="00CA05ED" w:rsidRDefault="00900731" w:rsidP="00CA05ED"/>
    <w:sectPr w:rsidR="00900731" w:rsidRPr="00CA05ED" w:rsidSect="00900731">
      <w:footerReference w:type="default" r:id="rId8"/>
      <w:type w:val="nextColumn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275D" w14:textId="77777777" w:rsidR="00456DFC" w:rsidRDefault="00456DFC" w:rsidP="00456DFC">
      <w:r>
        <w:separator/>
      </w:r>
    </w:p>
  </w:endnote>
  <w:endnote w:type="continuationSeparator" w:id="0">
    <w:p w14:paraId="555868BC" w14:textId="77777777" w:rsidR="00456DFC" w:rsidRDefault="00456DFC" w:rsidP="004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121" w14:textId="7DD9C8E4" w:rsidR="00F63FBF" w:rsidRPr="00A25B67" w:rsidRDefault="00F63FBF" w:rsidP="00F00C8D">
    <w:pPr>
      <w:pStyle w:val="a5"/>
      <w:jc w:val="center"/>
      <w:rPr>
        <w:rFonts w:ascii="メイリオ" w:eastAsia="メイリオ" w:hAnsi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509" w14:textId="77777777" w:rsidR="00456DFC" w:rsidRDefault="00456DFC" w:rsidP="00456DFC">
      <w:r>
        <w:separator/>
      </w:r>
    </w:p>
  </w:footnote>
  <w:footnote w:type="continuationSeparator" w:id="0">
    <w:p w14:paraId="4CCE1B06" w14:textId="77777777" w:rsidR="00456DFC" w:rsidRDefault="00456DFC" w:rsidP="0045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73E"/>
    <w:multiLevelType w:val="hybridMultilevel"/>
    <w:tmpl w:val="41860182"/>
    <w:lvl w:ilvl="0" w:tplc="2C9CD4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D7D19"/>
    <w:multiLevelType w:val="hybridMultilevel"/>
    <w:tmpl w:val="17C8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07546"/>
    <w:multiLevelType w:val="hybridMultilevel"/>
    <w:tmpl w:val="8F8C79DE"/>
    <w:lvl w:ilvl="0" w:tplc="DCDEA9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364B1"/>
    <w:multiLevelType w:val="hybridMultilevel"/>
    <w:tmpl w:val="4D8665AE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F5CFC"/>
    <w:multiLevelType w:val="hybridMultilevel"/>
    <w:tmpl w:val="E41C8C50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E4601"/>
    <w:multiLevelType w:val="hybridMultilevel"/>
    <w:tmpl w:val="BD0C2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55EE2"/>
    <w:multiLevelType w:val="hybridMultilevel"/>
    <w:tmpl w:val="E4C4ED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557FE"/>
    <w:multiLevelType w:val="hybridMultilevel"/>
    <w:tmpl w:val="29782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A36531"/>
    <w:multiLevelType w:val="hybridMultilevel"/>
    <w:tmpl w:val="469EA258"/>
    <w:lvl w:ilvl="0" w:tplc="AA2E16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A1F32"/>
    <w:multiLevelType w:val="hybridMultilevel"/>
    <w:tmpl w:val="6CA8D22C"/>
    <w:lvl w:ilvl="0" w:tplc="955C56C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683520E"/>
    <w:multiLevelType w:val="hybridMultilevel"/>
    <w:tmpl w:val="482AFE68"/>
    <w:lvl w:ilvl="0" w:tplc="719E2BE4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B7"/>
    <w:rsid w:val="00001CC3"/>
    <w:rsid w:val="00002CF5"/>
    <w:rsid w:val="00010B1C"/>
    <w:rsid w:val="00013A7A"/>
    <w:rsid w:val="00026888"/>
    <w:rsid w:val="00042BEE"/>
    <w:rsid w:val="00043D7A"/>
    <w:rsid w:val="00055945"/>
    <w:rsid w:val="00070728"/>
    <w:rsid w:val="000833B2"/>
    <w:rsid w:val="000A0A69"/>
    <w:rsid w:val="000A359A"/>
    <w:rsid w:val="000B621F"/>
    <w:rsid w:val="000C4E19"/>
    <w:rsid w:val="000E0289"/>
    <w:rsid w:val="000E39CF"/>
    <w:rsid w:val="0010271B"/>
    <w:rsid w:val="00102C8A"/>
    <w:rsid w:val="00111EBF"/>
    <w:rsid w:val="00116F32"/>
    <w:rsid w:val="00124003"/>
    <w:rsid w:val="00126FC5"/>
    <w:rsid w:val="00154CFF"/>
    <w:rsid w:val="00160D38"/>
    <w:rsid w:val="00162C28"/>
    <w:rsid w:val="001656CA"/>
    <w:rsid w:val="00177E66"/>
    <w:rsid w:val="0018242E"/>
    <w:rsid w:val="0018416C"/>
    <w:rsid w:val="00186B5A"/>
    <w:rsid w:val="001A27E4"/>
    <w:rsid w:val="001A2AB6"/>
    <w:rsid w:val="001A38C2"/>
    <w:rsid w:val="001A5C1D"/>
    <w:rsid w:val="001B53AA"/>
    <w:rsid w:val="001C0F74"/>
    <w:rsid w:val="001C76EA"/>
    <w:rsid w:val="001E4AFC"/>
    <w:rsid w:val="00203834"/>
    <w:rsid w:val="002063C3"/>
    <w:rsid w:val="00210696"/>
    <w:rsid w:val="00215B1C"/>
    <w:rsid w:val="0022075E"/>
    <w:rsid w:val="002223B4"/>
    <w:rsid w:val="002258D0"/>
    <w:rsid w:val="00225FAF"/>
    <w:rsid w:val="00233E65"/>
    <w:rsid w:val="002432ED"/>
    <w:rsid w:val="00245DE2"/>
    <w:rsid w:val="002722CA"/>
    <w:rsid w:val="0028213B"/>
    <w:rsid w:val="0028307D"/>
    <w:rsid w:val="00292096"/>
    <w:rsid w:val="00294C79"/>
    <w:rsid w:val="002A1EFD"/>
    <w:rsid w:val="002A6A08"/>
    <w:rsid w:val="002B2B70"/>
    <w:rsid w:val="00321286"/>
    <w:rsid w:val="003359D7"/>
    <w:rsid w:val="003401FB"/>
    <w:rsid w:val="00351C64"/>
    <w:rsid w:val="00396D38"/>
    <w:rsid w:val="003D07B2"/>
    <w:rsid w:val="003D1559"/>
    <w:rsid w:val="003D591B"/>
    <w:rsid w:val="003F27F2"/>
    <w:rsid w:val="003F39FD"/>
    <w:rsid w:val="003F5F7E"/>
    <w:rsid w:val="00405987"/>
    <w:rsid w:val="004121D0"/>
    <w:rsid w:val="00414CBE"/>
    <w:rsid w:val="004271ED"/>
    <w:rsid w:val="00433861"/>
    <w:rsid w:val="00442D20"/>
    <w:rsid w:val="00446337"/>
    <w:rsid w:val="0044693C"/>
    <w:rsid w:val="00455894"/>
    <w:rsid w:val="00456DFC"/>
    <w:rsid w:val="00464C48"/>
    <w:rsid w:val="00467B3B"/>
    <w:rsid w:val="004743C1"/>
    <w:rsid w:val="004822F6"/>
    <w:rsid w:val="004841D3"/>
    <w:rsid w:val="004923E1"/>
    <w:rsid w:val="00496A39"/>
    <w:rsid w:val="004A79C4"/>
    <w:rsid w:val="004B7EC1"/>
    <w:rsid w:val="004C03D2"/>
    <w:rsid w:val="004C0729"/>
    <w:rsid w:val="004C1542"/>
    <w:rsid w:val="004C2112"/>
    <w:rsid w:val="004C3529"/>
    <w:rsid w:val="004E22B5"/>
    <w:rsid w:val="004F05D2"/>
    <w:rsid w:val="004F31D6"/>
    <w:rsid w:val="004F5976"/>
    <w:rsid w:val="005007A4"/>
    <w:rsid w:val="0050238B"/>
    <w:rsid w:val="00506E68"/>
    <w:rsid w:val="005201CF"/>
    <w:rsid w:val="005267E7"/>
    <w:rsid w:val="00540795"/>
    <w:rsid w:val="00551ED0"/>
    <w:rsid w:val="0056348F"/>
    <w:rsid w:val="0056385C"/>
    <w:rsid w:val="00583BA6"/>
    <w:rsid w:val="00587A37"/>
    <w:rsid w:val="0059624A"/>
    <w:rsid w:val="005D5476"/>
    <w:rsid w:val="005E2158"/>
    <w:rsid w:val="005F56BE"/>
    <w:rsid w:val="00611371"/>
    <w:rsid w:val="00613B42"/>
    <w:rsid w:val="0062173C"/>
    <w:rsid w:val="00623646"/>
    <w:rsid w:val="00625C8B"/>
    <w:rsid w:val="00634761"/>
    <w:rsid w:val="00651C6D"/>
    <w:rsid w:val="0065211E"/>
    <w:rsid w:val="00654F2C"/>
    <w:rsid w:val="00657600"/>
    <w:rsid w:val="00662EE9"/>
    <w:rsid w:val="0067180D"/>
    <w:rsid w:val="006771E1"/>
    <w:rsid w:val="00680A9F"/>
    <w:rsid w:val="006927C3"/>
    <w:rsid w:val="006A18EE"/>
    <w:rsid w:val="006A38BC"/>
    <w:rsid w:val="006D3F6E"/>
    <w:rsid w:val="006F340C"/>
    <w:rsid w:val="007009F4"/>
    <w:rsid w:val="00706570"/>
    <w:rsid w:val="007126A2"/>
    <w:rsid w:val="00715F14"/>
    <w:rsid w:val="0072012C"/>
    <w:rsid w:val="0072458D"/>
    <w:rsid w:val="0072486C"/>
    <w:rsid w:val="00733567"/>
    <w:rsid w:val="00736E53"/>
    <w:rsid w:val="00741634"/>
    <w:rsid w:val="00741B75"/>
    <w:rsid w:val="007463D7"/>
    <w:rsid w:val="007463E2"/>
    <w:rsid w:val="007556CF"/>
    <w:rsid w:val="00781254"/>
    <w:rsid w:val="00784374"/>
    <w:rsid w:val="00785662"/>
    <w:rsid w:val="007972C1"/>
    <w:rsid w:val="007A03DD"/>
    <w:rsid w:val="007A4E3F"/>
    <w:rsid w:val="0080573B"/>
    <w:rsid w:val="00817DD3"/>
    <w:rsid w:val="008202CF"/>
    <w:rsid w:val="00826B8A"/>
    <w:rsid w:val="00843CC9"/>
    <w:rsid w:val="00845FE0"/>
    <w:rsid w:val="00851C44"/>
    <w:rsid w:val="00852B61"/>
    <w:rsid w:val="00860F84"/>
    <w:rsid w:val="00862A2E"/>
    <w:rsid w:val="0087482F"/>
    <w:rsid w:val="00884674"/>
    <w:rsid w:val="00893241"/>
    <w:rsid w:val="008B7458"/>
    <w:rsid w:val="008C402F"/>
    <w:rsid w:val="008C56E1"/>
    <w:rsid w:val="008D1320"/>
    <w:rsid w:val="008D2599"/>
    <w:rsid w:val="008F459A"/>
    <w:rsid w:val="00900731"/>
    <w:rsid w:val="0093298F"/>
    <w:rsid w:val="009422BC"/>
    <w:rsid w:val="00953488"/>
    <w:rsid w:val="00966420"/>
    <w:rsid w:val="00982F21"/>
    <w:rsid w:val="00992EB9"/>
    <w:rsid w:val="00993D85"/>
    <w:rsid w:val="009961B2"/>
    <w:rsid w:val="0099740B"/>
    <w:rsid w:val="009A7A76"/>
    <w:rsid w:val="009B2584"/>
    <w:rsid w:val="009E5477"/>
    <w:rsid w:val="009E58CB"/>
    <w:rsid w:val="009E7E1A"/>
    <w:rsid w:val="009F0571"/>
    <w:rsid w:val="009F3DE6"/>
    <w:rsid w:val="00A00A72"/>
    <w:rsid w:val="00A026CF"/>
    <w:rsid w:val="00A02BE2"/>
    <w:rsid w:val="00A13B42"/>
    <w:rsid w:val="00A237B7"/>
    <w:rsid w:val="00A25B67"/>
    <w:rsid w:val="00A31F96"/>
    <w:rsid w:val="00A53861"/>
    <w:rsid w:val="00A53B7C"/>
    <w:rsid w:val="00A6467C"/>
    <w:rsid w:val="00A7463F"/>
    <w:rsid w:val="00A76C06"/>
    <w:rsid w:val="00A91537"/>
    <w:rsid w:val="00AD6F46"/>
    <w:rsid w:val="00AE167C"/>
    <w:rsid w:val="00AE2FEC"/>
    <w:rsid w:val="00AE6665"/>
    <w:rsid w:val="00AF057B"/>
    <w:rsid w:val="00AF2914"/>
    <w:rsid w:val="00B023C2"/>
    <w:rsid w:val="00B21F20"/>
    <w:rsid w:val="00B22911"/>
    <w:rsid w:val="00B321D0"/>
    <w:rsid w:val="00B415A6"/>
    <w:rsid w:val="00B44C01"/>
    <w:rsid w:val="00B47A70"/>
    <w:rsid w:val="00B641FC"/>
    <w:rsid w:val="00B7450F"/>
    <w:rsid w:val="00B91563"/>
    <w:rsid w:val="00B91C45"/>
    <w:rsid w:val="00BA6D49"/>
    <w:rsid w:val="00BB1228"/>
    <w:rsid w:val="00BD34D9"/>
    <w:rsid w:val="00BD6ECD"/>
    <w:rsid w:val="00BF212A"/>
    <w:rsid w:val="00BF72B8"/>
    <w:rsid w:val="00C14B60"/>
    <w:rsid w:val="00C1509F"/>
    <w:rsid w:val="00C2642A"/>
    <w:rsid w:val="00C45108"/>
    <w:rsid w:val="00C53283"/>
    <w:rsid w:val="00C63AC6"/>
    <w:rsid w:val="00C706F5"/>
    <w:rsid w:val="00C7199F"/>
    <w:rsid w:val="00C8165A"/>
    <w:rsid w:val="00C86D4E"/>
    <w:rsid w:val="00C8726B"/>
    <w:rsid w:val="00CA05ED"/>
    <w:rsid w:val="00CC2901"/>
    <w:rsid w:val="00CC6511"/>
    <w:rsid w:val="00CD24BA"/>
    <w:rsid w:val="00CE0F18"/>
    <w:rsid w:val="00CF7968"/>
    <w:rsid w:val="00D035CD"/>
    <w:rsid w:val="00D16407"/>
    <w:rsid w:val="00D346EF"/>
    <w:rsid w:val="00D37096"/>
    <w:rsid w:val="00D46DE8"/>
    <w:rsid w:val="00D61045"/>
    <w:rsid w:val="00D64875"/>
    <w:rsid w:val="00D67394"/>
    <w:rsid w:val="00D77055"/>
    <w:rsid w:val="00D82088"/>
    <w:rsid w:val="00D854B4"/>
    <w:rsid w:val="00D87BC0"/>
    <w:rsid w:val="00D91700"/>
    <w:rsid w:val="00DA411E"/>
    <w:rsid w:val="00DA6320"/>
    <w:rsid w:val="00DD4ED2"/>
    <w:rsid w:val="00DE6193"/>
    <w:rsid w:val="00DE6B59"/>
    <w:rsid w:val="00DE6C29"/>
    <w:rsid w:val="00DF0B34"/>
    <w:rsid w:val="00DF6543"/>
    <w:rsid w:val="00DF67C0"/>
    <w:rsid w:val="00E11A33"/>
    <w:rsid w:val="00E27675"/>
    <w:rsid w:val="00E33314"/>
    <w:rsid w:val="00E4153A"/>
    <w:rsid w:val="00E5662B"/>
    <w:rsid w:val="00E57154"/>
    <w:rsid w:val="00E6603A"/>
    <w:rsid w:val="00E776D9"/>
    <w:rsid w:val="00E84DE3"/>
    <w:rsid w:val="00E90940"/>
    <w:rsid w:val="00E91A21"/>
    <w:rsid w:val="00EA5AF3"/>
    <w:rsid w:val="00EF24BA"/>
    <w:rsid w:val="00F00C8D"/>
    <w:rsid w:val="00F04613"/>
    <w:rsid w:val="00F05CC8"/>
    <w:rsid w:val="00F20B1D"/>
    <w:rsid w:val="00F331A8"/>
    <w:rsid w:val="00F4618F"/>
    <w:rsid w:val="00F61E60"/>
    <w:rsid w:val="00F628BC"/>
    <w:rsid w:val="00F63FBF"/>
    <w:rsid w:val="00F64462"/>
    <w:rsid w:val="00F74AE6"/>
    <w:rsid w:val="00F86257"/>
    <w:rsid w:val="00F93E0A"/>
    <w:rsid w:val="00FA1AF8"/>
    <w:rsid w:val="00FB09BE"/>
    <w:rsid w:val="00FB0A47"/>
    <w:rsid w:val="00FC54B4"/>
    <w:rsid w:val="00FD268A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7C1BE"/>
  <w15:chartTrackingRefBased/>
  <w15:docId w15:val="{3ECD6F68-8010-48B5-9EB9-ED24059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D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44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644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FC"/>
  </w:style>
  <w:style w:type="paragraph" w:styleId="a5">
    <w:name w:val="footer"/>
    <w:basedOn w:val="a"/>
    <w:link w:val="a6"/>
    <w:uiPriority w:val="99"/>
    <w:unhideWhenUsed/>
    <w:rsid w:val="00456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FC"/>
  </w:style>
  <w:style w:type="character" w:customStyle="1" w:styleId="10">
    <w:name w:val="見出し 1 (文字)"/>
    <w:basedOn w:val="a0"/>
    <w:link w:val="1"/>
    <w:uiPriority w:val="9"/>
    <w:rsid w:val="00456DF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56DF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851C44"/>
    <w:pPr>
      <w:tabs>
        <w:tab w:val="right" w:leader="dot" w:pos="9060"/>
      </w:tabs>
      <w:spacing w:line="400" w:lineRule="exact"/>
    </w:pPr>
    <w:rPr>
      <w:rFonts w:ascii="メイリオ" w:eastAsia="游明朝" w:hAnsi="メイリオ"/>
      <w:bCs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456DF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6446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C8165A"/>
    <w:pPr>
      <w:tabs>
        <w:tab w:val="right" w:leader="dot" w:pos="9060"/>
      </w:tabs>
      <w:spacing w:line="400" w:lineRule="exact"/>
      <w:ind w:leftChars="100" w:left="100"/>
    </w:pPr>
  </w:style>
  <w:style w:type="character" w:customStyle="1" w:styleId="30">
    <w:name w:val="見出し 3 (文字)"/>
    <w:basedOn w:val="a0"/>
    <w:link w:val="3"/>
    <w:uiPriority w:val="9"/>
    <w:rsid w:val="00F64462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1841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41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41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41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416C"/>
    <w:rPr>
      <w:b/>
      <w:bCs/>
    </w:rPr>
  </w:style>
  <w:style w:type="paragraph" w:styleId="ae">
    <w:name w:val="Revision"/>
    <w:hidden/>
    <w:uiPriority w:val="99"/>
    <w:semiHidden/>
    <w:rsid w:val="0018416C"/>
  </w:style>
  <w:style w:type="paragraph" w:styleId="31">
    <w:name w:val="toc 3"/>
    <w:basedOn w:val="a"/>
    <w:next w:val="a"/>
    <w:autoRedefine/>
    <w:uiPriority w:val="39"/>
    <w:unhideWhenUsed/>
    <w:rsid w:val="002A1EFD"/>
    <w:pPr>
      <w:ind w:leftChars="200" w:left="420"/>
    </w:pPr>
  </w:style>
  <w:style w:type="table" w:styleId="af">
    <w:name w:val="Table Grid"/>
    <w:basedOn w:val="a1"/>
    <w:uiPriority w:val="39"/>
    <w:rsid w:val="0094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422BC"/>
    <w:pPr>
      <w:ind w:leftChars="400" w:left="840"/>
    </w:pPr>
  </w:style>
  <w:style w:type="paragraph" w:styleId="af1">
    <w:name w:val="No Spacing"/>
    <w:uiPriority w:val="1"/>
    <w:qFormat/>
    <w:rsid w:val="00F00C8D"/>
    <w:pPr>
      <w:widowControl w:val="0"/>
      <w:jc w:val="both"/>
    </w:pPr>
  </w:style>
  <w:style w:type="paragraph" w:styleId="5">
    <w:name w:val="toc 5"/>
    <w:basedOn w:val="a"/>
    <w:next w:val="a"/>
    <w:autoRedefine/>
    <w:uiPriority w:val="39"/>
    <w:semiHidden/>
    <w:unhideWhenUsed/>
    <w:rsid w:val="00C8165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884674"/>
  </w:style>
  <w:style w:type="character" w:customStyle="1" w:styleId="af3">
    <w:name w:val="日付 (文字)"/>
    <w:basedOn w:val="a0"/>
    <w:link w:val="af2"/>
    <w:uiPriority w:val="99"/>
    <w:semiHidden/>
    <w:rsid w:val="00884674"/>
  </w:style>
  <w:style w:type="character" w:customStyle="1" w:styleId="12">
    <w:name w:val="目次 1 (文字)"/>
    <w:basedOn w:val="a0"/>
    <w:link w:val="11"/>
    <w:uiPriority w:val="39"/>
    <w:rsid w:val="00851C44"/>
    <w:rPr>
      <w:rFonts w:ascii="メイリオ" w:eastAsia="游明朝" w:hAnsi="メイリオ"/>
      <w:bCs/>
      <w:noProof/>
      <w:color w:val="000000" w:themeColor="text1"/>
    </w:rPr>
  </w:style>
  <w:style w:type="paragraph" w:styleId="af4">
    <w:name w:val="Note Heading"/>
    <w:basedOn w:val="a"/>
    <w:next w:val="a"/>
    <w:link w:val="af5"/>
    <w:uiPriority w:val="99"/>
    <w:unhideWhenUsed/>
    <w:rsid w:val="002063C3"/>
    <w:pPr>
      <w:jc w:val="center"/>
    </w:pPr>
  </w:style>
  <w:style w:type="character" w:customStyle="1" w:styleId="af5">
    <w:name w:val="記 (文字)"/>
    <w:basedOn w:val="a0"/>
    <w:link w:val="af4"/>
    <w:uiPriority w:val="99"/>
    <w:rsid w:val="002063C3"/>
    <w:rPr>
      <w:szCs w:val="21"/>
    </w:rPr>
  </w:style>
  <w:style w:type="paragraph" w:styleId="af6">
    <w:name w:val="Closing"/>
    <w:basedOn w:val="a"/>
    <w:link w:val="af7"/>
    <w:uiPriority w:val="99"/>
    <w:unhideWhenUsed/>
    <w:rsid w:val="002063C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2063C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D412-D24F-4CF6-AC0E-C06C9A55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tt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直樹</dc:creator>
  <cp:keywords/>
  <dc:description/>
  <cp:lastModifiedBy>山根　岳斗</cp:lastModifiedBy>
  <cp:revision>37</cp:revision>
  <cp:lastPrinted>2025-08-29T00:16:00Z</cp:lastPrinted>
  <dcterms:created xsi:type="dcterms:W3CDTF">2025-05-02T05:50:00Z</dcterms:created>
  <dcterms:modified xsi:type="dcterms:W3CDTF">2025-12-03T09:27:00Z</dcterms:modified>
</cp:coreProperties>
</file>